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40" w:rsidRDefault="00375C30" w:rsidP="00B302EA">
      <w:pPr>
        <w:pStyle w:val="a6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ИНФОРМАЦИЯ</w:t>
      </w:r>
      <w:r w:rsidR="00737540">
        <w:rPr>
          <w:b/>
          <w:sz w:val="32"/>
          <w:szCs w:val="32"/>
        </w:rPr>
        <w:t xml:space="preserve"> ПРИЕМНОЙ КОМИССИИ</w:t>
      </w:r>
    </w:p>
    <w:p w:rsidR="00737540" w:rsidRDefault="00737540" w:rsidP="007375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втономной некоммерческой профессиональной образовательной организации </w:t>
      </w:r>
    </w:p>
    <w:p w:rsidR="00877156" w:rsidRDefault="00737540" w:rsidP="007375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УРАЛЬСКИЙ ПРОМЫШЛЕННО-ЭКОНОМИЧЕСКИЙ ТЕХНИКУМ»</w:t>
      </w:r>
    </w:p>
    <w:p w:rsidR="00375C30" w:rsidRDefault="00375C30" w:rsidP="00737540">
      <w:pPr>
        <w:jc w:val="center"/>
        <w:rPr>
          <w:b/>
          <w:sz w:val="24"/>
          <w:szCs w:val="24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567"/>
        <w:gridCol w:w="4394"/>
        <w:gridCol w:w="2127"/>
        <w:gridCol w:w="1701"/>
        <w:gridCol w:w="2551"/>
        <w:gridCol w:w="2551"/>
      </w:tblGrid>
      <w:tr w:rsidR="003C7FA1" w:rsidTr="003C7FA1">
        <w:trPr>
          <w:trHeight w:val="92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A1" w:rsidRDefault="003C7FA1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пеци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>
            <w:pPr>
              <w:ind w:left="-180" w:right="-108"/>
              <w:jc w:val="center"/>
              <w:rPr>
                <w:sz w:val="18"/>
                <w:szCs w:val="18"/>
              </w:rPr>
            </w:pPr>
          </w:p>
          <w:p w:rsidR="003C7FA1" w:rsidRDefault="003C7FA1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C7FA1" w:rsidRDefault="003C7FA1">
            <w:pPr>
              <w:ind w:left="-180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>
            <w:pPr>
              <w:jc w:val="center"/>
              <w:rPr>
                <w:sz w:val="18"/>
                <w:szCs w:val="18"/>
              </w:rPr>
            </w:pP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итури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</w:t>
            </w: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>
            <w:pPr>
              <w:jc w:val="center"/>
              <w:rPr>
                <w:sz w:val="18"/>
                <w:szCs w:val="18"/>
              </w:rPr>
            </w:pP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обучения</w:t>
            </w: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 w:rsidP="00DF2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ие приемной комиссии (абитуриент рекомендован, не рекомендован к зачисле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 w:rsidP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 для отказа к зачислению</w:t>
            </w:r>
          </w:p>
        </w:tc>
      </w:tr>
      <w:tr w:rsidR="003C7FA1" w:rsidRPr="00991601" w:rsidTr="002A2AFD">
        <w:tc>
          <w:tcPr>
            <w:tcW w:w="1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3C7FA1" w:rsidRDefault="003C7FA1">
            <w:pPr>
              <w:jc w:val="center"/>
              <w:rPr>
                <w:b/>
                <w:sz w:val="22"/>
                <w:szCs w:val="22"/>
              </w:rPr>
            </w:pPr>
            <w:r w:rsidRPr="003C7FA1">
              <w:rPr>
                <w:b/>
                <w:sz w:val="22"/>
                <w:szCs w:val="22"/>
              </w:rPr>
              <w:t>40.02.01 Право и организация социального обеспе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нова</w:t>
            </w:r>
            <w:proofErr w:type="spellEnd"/>
            <w:r>
              <w:rPr>
                <w:sz w:val="24"/>
                <w:szCs w:val="24"/>
              </w:rPr>
              <w:t xml:space="preserve"> Анастасия Роберт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3C7FA1" w:rsidRDefault="003C7FA1">
            <w:pPr>
              <w:jc w:val="center"/>
            </w:pPr>
            <w:r w:rsidRPr="003C7FA1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Анна Евген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Поли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 Владимир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ева Кристина Стани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тев</w:t>
            </w:r>
            <w:proofErr w:type="spellEnd"/>
            <w:r>
              <w:rPr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енев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ченко Серге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</w:t>
            </w:r>
            <w:proofErr w:type="spellEnd"/>
            <w:r>
              <w:rPr>
                <w:sz w:val="24"/>
                <w:szCs w:val="24"/>
              </w:rPr>
              <w:t xml:space="preserve"> Константин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шаров</w:t>
            </w:r>
            <w:proofErr w:type="spellEnd"/>
            <w:r>
              <w:rPr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537D93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 Олег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геева</w:t>
            </w:r>
            <w:proofErr w:type="spellEnd"/>
            <w:r>
              <w:rPr>
                <w:sz w:val="24"/>
                <w:szCs w:val="24"/>
              </w:rPr>
              <w:t xml:space="preserve"> Виктория Стани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537D93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р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н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Анастаси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100FA4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100FA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100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Иван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C631B7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100FA4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100FA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100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нна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724CE9" w:rsidRDefault="003C7FA1" w:rsidP="00100FA4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C631B7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100FA4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100FA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100F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дянкина</w:t>
            </w:r>
            <w:proofErr w:type="spellEnd"/>
            <w:r>
              <w:rPr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724CE9" w:rsidRDefault="003C7FA1" w:rsidP="00100FA4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C631B7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гильцева</w:t>
            </w:r>
            <w:proofErr w:type="spellEnd"/>
            <w:r>
              <w:rPr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D2671E">
            <w:pPr>
              <w:jc w:val="center"/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D2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аутдинова</w:t>
            </w:r>
            <w:proofErr w:type="spellEnd"/>
            <w:r>
              <w:rPr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sz w:val="24"/>
                <w:szCs w:val="24"/>
              </w:rPr>
              <w:t>Радиф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724CE9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537D9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950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950179">
            <w:pPr>
              <w:jc w:val="center"/>
              <w:rPr>
                <w:sz w:val="22"/>
                <w:szCs w:val="22"/>
              </w:rPr>
            </w:pP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A25E94" w:rsidRDefault="003C7FA1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о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бибулла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CC7BDC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A25E94" w:rsidRDefault="003C7FA1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бакина</w:t>
            </w:r>
            <w:proofErr w:type="spellEnd"/>
            <w:r>
              <w:rPr>
                <w:sz w:val="24"/>
                <w:szCs w:val="24"/>
              </w:rPr>
              <w:t xml:space="preserve"> Ев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CC7BDC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уло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б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канда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CC7BDC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Ольг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CC7BDC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A25E94">
              <w:rPr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и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ухр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вкатжон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CC7BDC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A25E94" w:rsidRDefault="00A670AF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ова Наталь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гамбардиева</w:t>
            </w:r>
            <w:proofErr w:type="spellEnd"/>
            <w:r>
              <w:rPr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sz w:val="24"/>
                <w:szCs w:val="24"/>
              </w:rPr>
              <w:t>Алише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70AF" w:rsidRPr="00991601" w:rsidTr="00B3359B">
        <w:tc>
          <w:tcPr>
            <w:tcW w:w="1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AF" w:rsidRPr="00A670AF" w:rsidRDefault="00A670AF" w:rsidP="00A670AF">
            <w:pPr>
              <w:jc w:val="center"/>
              <w:rPr>
                <w:b/>
              </w:rPr>
            </w:pPr>
            <w:r w:rsidRPr="00A670AF">
              <w:rPr>
                <w:b/>
                <w:sz w:val="24"/>
                <w:szCs w:val="24"/>
              </w:rPr>
              <w:t>09.02.03</w:t>
            </w:r>
            <w:r w:rsidRPr="00A670AF">
              <w:rPr>
                <w:b/>
                <w:sz w:val="24"/>
                <w:szCs w:val="24"/>
              </w:rPr>
              <w:t xml:space="preserve"> Программирование в компьютерных системах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0F1EAC" w:rsidRDefault="003C7FA1" w:rsidP="00537D93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ланов Алекс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627444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0F1EAC" w:rsidRDefault="003C7FA1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трецов</w:t>
            </w:r>
            <w:proofErr w:type="spellEnd"/>
            <w:r>
              <w:rPr>
                <w:sz w:val="24"/>
                <w:szCs w:val="24"/>
              </w:rPr>
              <w:t xml:space="preserve"> Руслан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627444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0F1EAC" w:rsidRDefault="003C7FA1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 Максим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7348F6" w:rsidRDefault="003C7FA1" w:rsidP="00EF0591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Сергей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7348F6" w:rsidRDefault="003C7FA1" w:rsidP="00EF0591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Александр Анто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D27C6D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7348F6" w:rsidRDefault="003C7FA1" w:rsidP="00EF0591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ков Дмитрий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D27C6D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7348F6" w:rsidRDefault="003C7FA1" w:rsidP="00EF0591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цин</w:t>
            </w:r>
            <w:proofErr w:type="spellEnd"/>
            <w:r>
              <w:rPr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EF0591">
            <w:pPr>
              <w:jc w:val="center"/>
            </w:pPr>
            <w:r w:rsidRPr="007348F6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 Михаил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B0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ED41B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87715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B0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B0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Игорь Алекс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B0294B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8771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уца</w:t>
            </w:r>
            <w:proofErr w:type="spellEnd"/>
            <w:r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юхов Игорь Геннад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D017AA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Юлия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100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цын Михаил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9252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хмазов</w:t>
            </w:r>
            <w:proofErr w:type="spellEnd"/>
            <w:r>
              <w:rPr>
                <w:sz w:val="24"/>
                <w:szCs w:val="24"/>
              </w:rPr>
              <w:t xml:space="preserve"> Али </w:t>
            </w:r>
            <w:proofErr w:type="spellStart"/>
            <w:r>
              <w:rPr>
                <w:sz w:val="24"/>
                <w:szCs w:val="24"/>
              </w:rPr>
              <w:t>Ровш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87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D0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9252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тхиев</w:t>
            </w:r>
            <w:proofErr w:type="spellEnd"/>
            <w:r>
              <w:rPr>
                <w:sz w:val="24"/>
                <w:szCs w:val="24"/>
              </w:rPr>
              <w:t xml:space="preserve"> Алмаз Булат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8771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лмирз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вш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ркат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70AF" w:rsidRPr="00991601" w:rsidTr="00825064">
        <w:tc>
          <w:tcPr>
            <w:tcW w:w="1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AF" w:rsidRPr="00A670AF" w:rsidRDefault="00A670AF" w:rsidP="00A670AF">
            <w:pPr>
              <w:jc w:val="center"/>
              <w:rPr>
                <w:b/>
                <w:sz w:val="24"/>
                <w:szCs w:val="24"/>
              </w:rPr>
            </w:pPr>
            <w:r w:rsidRPr="00A670AF">
              <w:rPr>
                <w:b/>
                <w:sz w:val="24"/>
                <w:szCs w:val="24"/>
              </w:rPr>
              <w:t>08.02.01</w:t>
            </w:r>
            <w:r w:rsidRPr="00A670AF">
              <w:rPr>
                <w:b/>
                <w:sz w:val="24"/>
                <w:szCs w:val="24"/>
              </w:rPr>
              <w:t xml:space="preserve"> </w:t>
            </w:r>
            <w:hyperlink r:id="rId7" w:history="1">
              <w:r w:rsidRPr="00A670A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Строительство и эксплуатация зданий и сооружений</w:t>
              </w:r>
            </w:hyperlink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3E5C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апаев</w:t>
            </w:r>
            <w:proofErr w:type="spellEnd"/>
            <w:r>
              <w:rPr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877156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D017AA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F97509">
              <w:t>нет предоплаты обучения</w:t>
            </w:r>
          </w:p>
        </w:tc>
      </w:tr>
      <w:tr w:rsidR="00A670AF" w:rsidRPr="00991601" w:rsidTr="00E56AAE">
        <w:tc>
          <w:tcPr>
            <w:tcW w:w="1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AF" w:rsidRPr="00A670AF" w:rsidRDefault="00A670AF" w:rsidP="00A670AF">
            <w:pPr>
              <w:jc w:val="center"/>
              <w:rPr>
                <w:b/>
                <w:sz w:val="24"/>
                <w:szCs w:val="24"/>
              </w:rPr>
            </w:pPr>
            <w:r w:rsidRPr="00A670AF">
              <w:rPr>
                <w:b/>
                <w:sz w:val="24"/>
                <w:szCs w:val="24"/>
              </w:rPr>
              <w:t>38.02.03</w:t>
            </w:r>
            <w:r w:rsidRPr="00A670AF">
              <w:rPr>
                <w:b/>
                <w:sz w:val="24"/>
                <w:szCs w:val="24"/>
              </w:rPr>
              <w:t xml:space="preserve"> Операционная деятельность в логистике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84E5F">
            <w:pPr>
              <w:jc w:val="center"/>
            </w:pPr>
            <w:r w:rsidRPr="008C7B6E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8771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йлова</w:t>
            </w:r>
            <w:proofErr w:type="spellEnd"/>
            <w:r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87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D0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F97509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BA0333" w:rsidRDefault="003C7FA1" w:rsidP="00BA0333">
            <w:pPr>
              <w:jc w:val="center"/>
            </w:pPr>
            <w:r w:rsidRPr="00BA0333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яков Серге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877156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D017AA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F97509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84E5F">
            <w:pPr>
              <w:jc w:val="center"/>
            </w:pPr>
            <w:r w:rsidRPr="008C7B6E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Евгени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87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D0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F97509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84E5F">
            <w:pPr>
              <w:jc w:val="center"/>
            </w:pPr>
            <w:r w:rsidRPr="008C7B6E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Илья Кирил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87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D0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F97509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BA0333" w:rsidRDefault="003C7FA1" w:rsidP="00BA0333">
            <w:pPr>
              <w:jc w:val="center"/>
            </w:pPr>
            <w:r w:rsidRPr="00BA0333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ина Ан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877156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D017AA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F85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F97509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84E5F">
            <w:pPr>
              <w:jc w:val="center"/>
            </w:pPr>
            <w:r w:rsidRPr="008C7B6E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едов Эми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87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D0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F97509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 Владлен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A9510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а Окса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1B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893F5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A951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</w:p>
        </w:tc>
      </w:tr>
      <w:tr w:rsidR="00A670AF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AF" w:rsidRDefault="00A670AF" w:rsidP="001B2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AF" w:rsidRPr="00991601" w:rsidRDefault="00A670AF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AF" w:rsidRDefault="00A670AF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ызин</w:t>
            </w:r>
            <w:proofErr w:type="spellEnd"/>
            <w:r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AF" w:rsidRPr="00991601" w:rsidRDefault="00A670AF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AF" w:rsidRPr="00991601" w:rsidRDefault="00A670AF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AF" w:rsidRPr="00991601" w:rsidRDefault="00A670AF" w:rsidP="00100FA4">
            <w:pPr>
              <w:jc w:val="center"/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AF" w:rsidRDefault="00A670AF">
            <w:r w:rsidRPr="00962A84">
              <w:t>нет предоплаты обучения</w:t>
            </w:r>
          </w:p>
        </w:tc>
      </w:tr>
      <w:tr w:rsidR="00A670AF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AF" w:rsidRDefault="00A670AF" w:rsidP="001B2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AF" w:rsidRPr="00991601" w:rsidRDefault="00A670AF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AF" w:rsidRDefault="00A670AF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на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AF" w:rsidRDefault="00A670AF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AF" w:rsidRDefault="00A670AF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AF" w:rsidRDefault="00A670AF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AF" w:rsidRDefault="00A670AF">
            <w:r w:rsidRPr="00962A84">
              <w:t>нет предоплаты обучения</w:t>
            </w:r>
          </w:p>
        </w:tc>
      </w:tr>
      <w:tr w:rsidR="00A670AF" w:rsidRPr="00991601" w:rsidTr="00086875">
        <w:tc>
          <w:tcPr>
            <w:tcW w:w="1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AF" w:rsidRPr="00A670AF" w:rsidRDefault="00A670AF" w:rsidP="008850C0">
            <w:pPr>
              <w:jc w:val="center"/>
              <w:rPr>
                <w:b/>
                <w:sz w:val="24"/>
                <w:szCs w:val="24"/>
              </w:rPr>
            </w:pPr>
            <w:hyperlink r:id="rId8" w:history="1">
              <w:r w:rsidRPr="00A670A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 xml:space="preserve">13.02.11 Техническая эксплуатация и обслуживание электрического и электромеханического оборудования </w:t>
              </w:r>
            </w:hyperlink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Вячеслав Эдуард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</w:pPr>
            <w:r>
              <w:rPr>
                <w:sz w:val="22"/>
                <w:szCs w:val="22"/>
              </w:rPr>
              <w:t xml:space="preserve">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A67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A670A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A951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A670AF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A951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режной</w:t>
            </w:r>
            <w:proofErr w:type="gramEnd"/>
            <w:r>
              <w:rPr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A670AF">
            <w:pPr>
              <w:jc w:val="center"/>
              <w:rPr>
                <w:sz w:val="22"/>
                <w:szCs w:val="22"/>
              </w:rPr>
            </w:pPr>
            <w:r w:rsidRPr="00F97509">
              <w:t>нет предоплаты обучения</w:t>
            </w:r>
          </w:p>
        </w:tc>
      </w:tr>
      <w:tr w:rsidR="00A670AF" w:rsidRPr="00991601" w:rsidTr="00E54562">
        <w:tc>
          <w:tcPr>
            <w:tcW w:w="1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AF" w:rsidRPr="00A670AF" w:rsidRDefault="00A670AF" w:rsidP="00366D2B">
            <w:pPr>
              <w:jc w:val="center"/>
              <w:rPr>
                <w:b/>
                <w:sz w:val="24"/>
                <w:szCs w:val="24"/>
              </w:rPr>
            </w:pPr>
            <w:hyperlink r:id="rId9" w:history="1">
              <w:r w:rsidRPr="00A670A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23.02.03 Техническое обслуживание и ремонт автомобильного транспорта</w:t>
              </w:r>
            </w:hyperlink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A95104">
            <w:pPr>
              <w:jc w:val="center"/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DE36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тшохходж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азиз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A95104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A9510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A670AF" w:rsidP="00366D2B">
            <w:pPr>
              <w:jc w:val="center"/>
              <w:rPr>
                <w:sz w:val="22"/>
                <w:szCs w:val="22"/>
              </w:rPr>
            </w:pPr>
            <w:r w:rsidRPr="00F97509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DE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Никита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366D2B">
            <w:pPr>
              <w:jc w:val="center"/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A670AF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DE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аров </w:t>
            </w:r>
            <w:proofErr w:type="spellStart"/>
            <w:r>
              <w:rPr>
                <w:sz w:val="24"/>
                <w:szCs w:val="24"/>
              </w:rPr>
              <w:t>Абдумал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гафар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A670AF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A9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8218B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DE366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366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366D2B">
            <w:pPr>
              <w:jc w:val="center"/>
              <w:rPr>
                <w:sz w:val="22"/>
                <w:szCs w:val="22"/>
              </w:rPr>
            </w:pP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DE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 Дмитри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A670AF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70AF" w:rsidRPr="00991601" w:rsidTr="001D1A46">
        <w:tc>
          <w:tcPr>
            <w:tcW w:w="1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AF" w:rsidRPr="00A670AF" w:rsidRDefault="00A670AF" w:rsidP="00100FA4">
            <w:pPr>
              <w:jc w:val="center"/>
              <w:rPr>
                <w:b/>
                <w:sz w:val="24"/>
                <w:szCs w:val="24"/>
              </w:rPr>
            </w:pPr>
            <w:hyperlink r:id="rId10" w:history="1">
              <w:r w:rsidRPr="00A670A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13.02.02 Теплоснабжение и теплотехническое оборудование</w:t>
              </w:r>
            </w:hyperlink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C95870" w:rsidRDefault="003C7FA1" w:rsidP="00C95870">
            <w:pPr>
              <w:jc w:val="center"/>
              <w:rPr>
                <w:sz w:val="22"/>
                <w:szCs w:val="22"/>
              </w:rPr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657E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адуллаев</w:t>
            </w:r>
            <w:proofErr w:type="spellEnd"/>
            <w:r>
              <w:rPr>
                <w:sz w:val="24"/>
                <w:szCs w:val="24"/>
              </w:rPr>
              <w:t xml:space="preserve"> Руслан Руста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A670AF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70AF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AF" w:rsidRPr="00C95870" w:rsidRDefault="00A670AF" w:rsidP="00C95870">
            <w:pPr>
              <w:jc w:val="center"/>
              <w:rPr>
                <w:sz w:val="22"/>
                <w:szCs w:val="22"/>
              </w:rPr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AF" w:rsidRPr="00991601" w:rsidRDefault="00A670AF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AF" w:rsidRDefault="00A670AF" w:rsidP="0065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 Александр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AF" w:rsidRDefault="00A670AF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AF" w:rsidRDefault="00A670AF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AF" w:rsidRDefault="00A670AF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AF" w:rsidRDefault="00A670AF">
            <w:r w:rsidRPr="002C12C7">
              <w:t>нет предоплаты обучения</w:t>
            </w:r>
          </w:p>
        </w:tc>
      </w:tr>
      <w:tr w:rsidR="00A670AF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AF" w:rsidRPr="00C95870" w:rsidRDefault="00A670AF" w:rsidP="00C95870">
            <w:pPr>
              <w:jc w:val="center"/>
              <w:rPr>
                <w:sz w:val="22"/>
                <w:szCs w:val="22"/>
              </w:rPr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AF" w:rsidRPr="00991601" w:rsidRDefault="00A670AF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AF" w:rsidRDefault="00A670AF" w:rsidP="00657E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и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хол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гин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AF" w:rsidRDefault="00A670AF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AF" w:rsidRDefault="00A670AF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AF" w:rsidRDefault="00A670AF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AF" w:rsidRDefault="00A670AF">
            <w:r w:rsidRPr="002C12C7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C95870" w:rsidRDefault="003C7FA1" w:rsidP="00C95870">
            <w:pPr>
              <w:jc w:val="center"/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65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 Андре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A95104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A9510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A67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C95870" w:rsidRDefault="003C7FA1" w:rsidP="00C95870">
            <w:pPr>
              <w:jc w:val="center"/>
              <w:rPr>
                <w:sz w:val="22"/>
                <w:szCs w:val="22"/>
              </w:rPr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657E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пин</w:t>
            </w:r>
            <w:proofErr w:type="spellEnd"/>
            <w:r>
              <w:rPr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A670AF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D9386D" w:rsidRDefault="003C7FA1" w:rsidP="00D93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470E7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A951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A951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A9510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18"/>
                <w:szCs w:val="18"/>
              </w:rPr>
            </w:pP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452DCB">
            <w:pPr>
              <w:jc w:val="center"/>
            </w:pPr>
            <w:r w:rsidRPr="00BF259A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Евгени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A670AF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D9386D" w:rsidRDefault="003C7FA1" w:rsidP="00D9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ясов </w:t>
            </w:r>
            <w:proofErr w:type="spellStart"/>
            <w:r>
              <w:rPr>
                <w:sz w:val="24"/>
                <w:szCs w:val="24"/>
              </w:rPr>
              <w:t>Га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ас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A670AF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452DCB">
            <w:pPr>
              <w:jc w:val="center"/>
            </w:pPr>
            <w:r w:rsidRPr="00BF259A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лов</w:t>
            </w:r>
            <w:proofErr w:type="spellEnd"/>
            <w:r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A670AF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D9386D" w:rsidRDefault="003C7FA1" w:rsidP="00D9386D">
            <w:pPr>
              <w:jc w:val="center"/>
            </w:pPr>
            <w:r w:rsidRPr="00D9386D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едов </w:t>
            </w:r>
            <w:proofErr w:type="spellStart"/>
            <w:r>
              <w:rPr>
                <w:sz w:val="24"/>
                <w:szCs w:val="24"/>
              </w:rPr>
              <w:t>Магам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ям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A9510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A9510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A67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452DCB">
            <w:pPr>
              <w:jc w:val="center"/>
            </w:pPr>
            <w:r w:rsidRPr="00BF259A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именко Евгений Вале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A670AF" w:rsidP="00100FA4">
            <w:pPr>
              <w:jc w:val="center"/>
              <w:rPr>
                <w:sz w:val="22"/>
                <w:szCs w:val="22"/>
              </w:rPr>
            </w:pPr>
            <w:r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470E7D" w:rsidRDefault="003C7FA1" w:rsidP="00A95104">
            <w:pPr>
              <w:jc w:val="center"/>
            </w:pPr>
            <w:r w:rsidRPr="00470E7D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ин Виктор Леонид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A9510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A67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70AF" w:rsidRPr="00991601" w:rsidTr="00D215A1">
        <w:tc>
          <w:tcPr>
            <w:tcW w:w="1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AF" w:rsidRPr="008850C0" w:rsidRDefault="00A670AF">
            <w:pPr>
              <w:jc w:val="center"/>
              <w:rPr>
                <w:b/>
                <w:sz w:val="24"/>
                <w:szCs w:val="24"/>
              </w:rPr>
            </w:pPr>
            <w:hyperlink r:id="rId11" w:history="1">
              <w:r w:rsidRPr="008850C0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21.02.05 Земельно-имущественные отношения</w:t>
              </w:r>
            </w:hyperlink>
          </w:p>
        </w:tc>
      </w:tr>
      <w:tr w:rsidR="008850C0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0" w:rsidRPr="00991601" w:rsidRDefault="008850C0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0" w:rsidRPr="00991601" w:rsidRDefault="008850C0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C0" w:rsidRPr="00991601" w:rsidRDefault="008850C0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Мари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Pr="00991601" w:rsidRDefault="008850C0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Pr="00991601" w:rsidRDefault="008850C0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Pr="00991601" w:rsidRDefault="00885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>
            <w:r w:rsidRPr="00676B61">
              <w:t>нет предоплаты обучения</w:t>
            </w:r>
          </w:p>
        </w:tc>
      </w:tr>
      <w:tr w:rsidR="008850C0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0" w:rsidRDefault="008850C0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0" w:rsidRPr="00991601" w:rsidRDefault="008850C0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C0" w:rsidRDefault="008850C0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омова</w:t>
            </w:r>
            <w:proofErr w:type="spellEnd"/>
            <w:r>
              <w:rPr>
                <w:sz w:val="24"/>
                <w:szCs w:val="24"/>
              </w:rPr>
              <w:t xml:space="preserve"> Вероника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>
            <w:r w:rsidRPr="00676B61">
              <w:t>нет предоплаты обучения</w:t>
            </w:r>
          </w:p>
        </w:tc>
      </w:tr>
      <w:tr w:rsidR="008850C0" w:rsidRPr="00991601" w:rsidTr="00A9386F">
        <w:tc>
          <w:tcPr>
            <w:tcW w:w="1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0" w:rsidRPr="008850C0" w:rsidRDefault="008850C0" w:rsidP="008850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A670AF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жева</w:t>
            </w:r>
            <w:proofErr w:type="spellEnd"/>
            <w:r>
              <w:rPr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3833C2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885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а Дарья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833C2"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3833C2" w:rsidRDefault="00885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ченко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 w:rsidRPr="003833C2"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3833C2" w:rsidRDefault="008850C0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0C0" w:rsidRPr="00991601" w:rsidTr="00BB355F">
        <w:tc>
          <w:tcPr>
            <w:tcW w:w="1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0" w:rsidRDefault="008850C0" w:rsidP="00893F5B">
            <w:pPr>
              <w:jc w:val="center"/>
              <w:rPr>
                <w:sz w:val="22"/>
                <w:szCs w:val="22"/>
              </w:rPr>
            </w:pPr>
            <w:hyperlink r:id="rId12" w:history="1">
              <w:r w:rsidRPr="008850C0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 xml:space="preserve">38.02.01 Экономика и бухгалтерский учёт </w:t>
              </w:r>
            </w:hyperlink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E31644">
            <w:pPr>
              <w:jc w:val="center"/>
            </w:pPr>
            <w:r w:rsidRPr="00547310">
              <w:rPr>
                <w:sz w:val="22"/>
                <w:szCs w:val="22"/>
              </w:rPr>
              <w:lastRenderedPageBreak/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нова</w:t>
            </w:r>
            <w:proofErr w:type="spellEnd"/>
            <w:r>
              <w:rPr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D246A" w:rsidRDefault="003C7FA1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0A0026" w:rsidRDefault="003C7FA1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3833C2" w:rsidRDefault="003C7FA1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8850C0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0C0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0" w:rsidRDefault="008850C0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0" w:rsidRPr="00991601" w:rsidRDefault="008850C0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C0" w:rsidRDefault="008850C0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Айсел</w:t>
            </w:r>
            <w:proofErr w:type="spellEnd"/>
            <w:r>
              <w:rPr>
                <w:sz w:val="24"/>
                <w:szCs w:val="24"/>
              </w:rPr>
              <w:t xml:space="preserve"> Икрам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>
            <w:r w:rsidRPr="00465E56">
              <w:t>нет предоплаты обучения</w:t>
            </w:r>
          </w:p>
        </w:tc>
      </w:tr>
      <w:tr w:rsidR="008850C0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0" w:rsidRDefault="008850C0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0" w:rsidRPr="00991601" w:rsidRDefault="008850C0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C0" w:rsidRPr="00991601" w:rsidRDefault="008850C0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а Кристина Владимиро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 w:rsidP="00893F5B">
            <w:pPr>
              <w:jc w:val="center"/>
            </w:pPr>
            <w:r w:rsidRPr="009D246A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 w:rsidP="00893F5B">
            <w:pPr>
              <w:jc w:val="center"/>
            </w:pPr>
            <w:r w:rsidRPr="000A0026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 w:rsidP="00893F5B">
            <w:pPr>
              <w:jc w:val="center"/>
            </w:pPr>
            <w:r w:rsidRPr="003833C2"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>
            <w:r w:rsidRPr="00465E56">
              <w:t>нет предоплаты обучения</w:t>
            </w:r>
          </w:p>
        </w:tc>
      </w:tr>
      <w:tr w:rsidR="008850C0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0" w:rsidRDefault="008850C0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0" w:rsidRPr="00991601" w:rsidRDefault="008850C0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C0" w:rsidRDefault="008850C0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анина Наталья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>
            <w:r w:rsidRPr="00465E56">
              <w:t>нет предоплаты обучения</w:t>
            </w:r>
          </w:p>
        </w:tc>
      </w:tr>
      <w:tr w:rsidR="008850C0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0" w:rsidRDefault="008850C0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0" w:rsidRPr="00991601" w:rsidRDefault="008850C0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C0" w:rsidRPr="00991601" w:rsidRDefault="008850C0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ария Евген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 w:rsidP="00893F5B">
            <w:pPr>
              <w:jc w:val="center"/>
            </w:pPr>
            <w:r w:rsidRPr="009D246A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 w:rsidP="00893F5B">
            <w:pPr>
              <w:jc w:val="center"/>
            </w:pPr>
            <w:r w:rsidRPr="000A0026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 w:rsidP="00893F5B">
            <w:pPr>
              <w:jc w:val="center"/>
            </w:pPr>
            <w:r w:rsidRPr="003833C2"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C0" w:rsidRDefault="008850C0">
            <w:r w:rsidRPr="00465E56"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декоп</w:t>
            </w:r>
            <w:proofErr w:type="spellEnd"/>
            <w:r>
              <w:rPr>
                <w:sz w:val="24"/>
                <w:szCs w:val="24"/>
              </w:rPr>
              <w:t xml:space="preserve"> Маргарита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D246A" w:rsidRDefault="003C7FA1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0A0026" w:rsidRDefault="003C7FA1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3833C2" w:rsidRDefault="003C7FA1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8850C0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учехр</w:t>
            </w:r>
            <w:proofErr w:type="spellEnd"/>
            <w:r>
              <w:rPr>
                <w:sz w:val="24"/>
                <w:szCs w:val="24"/>
              </w:rPr>
              <w:t xml:space="preserve"> Руста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D246A" w:rsidRDefault="003C7FA1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0A0026" w:rsidRDefault="003C7FA1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3833C2" w:rsidRDefault="003C7FA1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8850C0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а Евгени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893F5B">
            <w:pPr>
              <w:jc w:val="center"/>
            </w:pPr>
            <w:r w:rsidRPr="009D246A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893F5B">
            <w:pPr>
              <w:jc w:val="center"/>
            </w:pPr>
            <w:r w:rsidRPr="000A0026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893F5B">
            <w:pPr>
              <w:jc w:val="center"/>
            </w:pPr>
            <w:r w:rsidRPr="003833C2"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3833C2" w:rsidRDefault="008850C0" w:rsidP="00893F5B">
            <w:pPr>
              <w:jc w:val="center"/>
              <w:rPr>
                <w:sz w:val="22"/>
                <w:szCs w:val="22"/>
              </w:rPr>
            </w:pPr>
            <w:r>
              <w:t>нет предоплаты обучения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893F5B" w:rsidRDefault="003C7FA1" w:rsidP="00893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D34BC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FA1" w:rsidRDefault="003C7FA1" w:rsidP="00A951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D246A" w:rsidRDefault="003C7FA1" w:rsidP="00893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0A0026" w:rsidRDefault="003C7FA1" w:rsidP="00893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3833C2" w:rsidRDefault="003C7FA1" w:rsidP="00893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3833C2" w:rsidRDefault="003C7FA1" w:rsidP="00893F5B">
            <w:pPr>
              <w:jc w:val="center"/>
              <w:rPr>
                <w:sz w:val="22"/>
                <w:szCs w:val="22"/>
              </w:rPr>
            </w:pP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233243">
            <w:pPr>
              <w:jc w:val="center"/>
            </w:pPr>
            <w:r w:rsidRPr="00F7408D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ездин</w:t>
            </w:r>
            <w:proofErr w:type="spellEnd"/>
            <w:r>
              <w:rPr>
                <w:sz w:val="24"/>
                <w:szCs w:val="24"/>
              </w:rPr>
              <w:t xml:space="preserve"> Денис Валенти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3833C2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8850C0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233243">
            <w:pPr>
              <w:jc w:val="center"/>
            </w:pPr>
            <w:r w:rsidRPr="00F7408D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овская Алина Дмитри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 w:rsidRPr="003833C2"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3833C2" w:rsidRDefault="008850C0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233243">
            <w:pPr>
              <w:jc w:val="center"/>
            </w:pPr>
            <w:r w:rsidRPr="00F7408D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хоменко Елен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3833C2" w:rsidRDefault="003C7FA1" w:rsidP="00100FA4">
            <w:pPr>
              <w:jc w:val="center"/>
              <w:rPr>
                <w:sz w:val="22"/>
                <w:szCs w:val="22"/>
              </w:rPr>
            </w:pPr>
            <w:r w:rsidRPr="003833C2"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3833C2" w:rsidRDefault="008850C0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0C0" w:rsidRPr="00991601" w:rsidTr="00965DFA">
        <w:tc>
          <w:tcPr>
            <w:tcW w:w="1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0" w:rsidRPr="008850C0" w:rsidRDefault="008850C0">
            <w:pPr>
              <w:jc w:val="center"/>
              <w:rPr>
                <w:b/>
                <w:sz w:val="24"/>
                <w:szCs w:val="24"/>
              </w:rPr>
            </w:pPr>
            <w:hyperlink r:id="rId13" w:history="1">
              <w:r w:rsidRPr="008850C0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38.02.07 Банковское дело</w:t>
              </w:r>
            </w:hyperlink>
          </w:p>
        </w:tc>
      </w:tr>
      <w:tr w:rsidR="003C7FA1" w:rsidRPr="00991601" w:rsidTr="003C7FA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FA2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Захар Алексеевич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00334A">
            <w:pPr>
              <w:jc w:val="center"/>
              <w:rPr>
                <w:sz w:val="22"/>
                <w:szCs w:val="22"/>
              </w:rPr>
            </w:pPr>
            <w:r>
              <w:t xml:space="preserve">оплата </w:t>
            </w:r>
            <w:r>
              <w:t xml:space="preserve"> обучения</w:t>
            </w:r>
            <w:r>
              <w:t xml:space="preserve"> по </w:t>
            </w:r>
            <w:proofErr w:type="spellStart"/>
            <w:r>
              <w:t>маткапиталу</w:t>
            </w:r>
            <w:proofErr w:type="spellEnd"/>
          </w:p>
        </w:tc>
      </w:tr>
    </w:tbl>
    <w:p w:rsidR="00737540" w:rsidRPr="00991601" w:rsidRDefault="00737540" w:rsidP="00A70FFC">
      <w:pPr>
        <w:ind w:right="-172"/>
        <w:rPr>
          <w:b/>
          <w:sz w:val="23"/>
          <w:szCs w:val="23"/>
        </w:rPr>
      </w:pPr>
      <w:bookmarkStart w:id="0" w:name="_GoBack"/>
      <w:bookmarkEnd w:id="0"/>
    </w:p>
    <w:sectPr w:rsidR="00737540" w:rsidRPr="00991601" w:rsidSect="00011FB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9FC"/>
    <w:multiLevelType w:val="hybridMultilevel"/>
    <w:tmpl w:val="44329F56"/>
    <w:lvl w:ilvl="0" w:tplc="C0FE628E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9967341"/>
    <w:multiLevelType w:val="hybridMultilevel"/>
    <w:tmpl w:val="93A0C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A5E49"/>
    <w:multiLevelType w:val="hybridMultilevel"/>
    <w:tmpl w:val="1AB015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34756"/>
    <w:multiLevelType w:val="hybridMultilevel"/>
    <w:tmpl w:val="DEE238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24835"/>
    <w:multiLevelType w:val="hybridMultilevel"/>
    <w:tmpl w:val="C82CF2DA"/>
    <w:lvl w:ilvl="0" w:tplc="C12891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FD1877"/>
    <w:multiLevelType w:val="hybridMultilevel"/>
    <w:tmpl w:val="93A0C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40"/>
    <w:rsid w:val="0000334A"/>
    <w:rsid w:val="00011FBB"/>
    <w:rsid w:val="00022E5E"/>
    <w:rsid w:val="000307EB"/>
    <w:rsid w:val="00031070"/>
    <w:rsid w:val="00032F85"/>
    <w:rsid w:val="0003680E"/>
    <w:rsid w:val="000412AB"/>
    <w:rsid w:val="00050920"/>
    <w:rsid w:val="00052278"/>
    <w:rsid w:val="00053C93"/>
    <w:rsid w:val="00057201"/>
    <w:rsid w:val="00066302"/>
    <w:rsid w:val="00066F41"/>
    <w:rsid w:val="000725D0"/>
    <w:rsid w:val="0007380D"/>
    <w:rsid w:val="0007403B"/>
    <w:rsid w:val="000745FB"/>
    <w:rsid w:val="0007502C"/>
    <w:rsid w:val="000831AC"/>
    <w:rsid w:val="000904B0"/>
    <w:rsid w:val="000A021D"/>
    <w:rsid w:val="000A12FA"/>
    <w:rsid w:val="000B0D10"/>
    <w:rsid w:val="000B630C"/>
    <w:rsid w:val="000C4BC5"/>
    <w:rsid w:val="000C59E6"/>
    <w:rsid w:val="000D7905"/>
    <w:rsid w:val="000F1EAC"/>
    <w:rsid w:val="000F4F04"/>
    <w:rsid w:val="0010012A"/>
    <w:rsid w:val="00100FA4"/>
    <w:rsid w:val="00101E10"/>
    <w:rsid w:val="001044EF"/>
    <w:rsid w:val="00120B39"/>
    <w:rsid w:val="001210E6"/>
    <w:rsid w:val="00134965"/>
    <w:rsid w:val="00134FCB"/>
    <w:rsid w:val="00137DF3"/>
    <w:rsid w:val="0014478D"/>
    <w:rsid w:val="00145EB9"/>
    <w:rsid w:val="00146712"/>
    <w:rsid w:val="00153649"/>
    <w:rsid w:val="00165829"/>
    <w:rsid w:val="0016604C"/>
    <w:rsid w:val="00166694"/>
    <w:rsid w:val="00173C10"/>
    <w:rsid w:val="00177A80"/>
    <w:rsid w:val="001825E7"/>
    <w:rsid w:val="0018742B"/>
    <w:rsid w:val="001918CD"/>
    <w:rsid w:val="00194835"/>
    <w:rsid w:val="001A5585"/>
    <w:rsid w:val="001A6D24"/>
    <w:rsid w:val="001B2A8F"/>
    <w:rsid w:val="001B35E4"/>
    <w:rsid w:val="001B55C8"/>
    <w:rsid w:val="001B79B6"/>
    <w:rsid w:val="001C09ED"/>
    <w:rsid w:val="001C7D3D"/>
    <w:rsid w:val="001D07ED"/>
    <w:rsid w:val="001D1ACE"/>
    <w:rsid w:val="001D4108"/>
    <w:rsid w:val="001D4737"/>
    <w:rsid w:val="001E0227"/>
    <w:rsid w:val="001E4002"/>
    <w:rsid w:val="001E5527"/>
    <w:rsid w:val="001E5D7E"/>
    <w:rsid w:val="001E6DA7"/>
    <w:rsid w:val="001F4D75"/>
    <w:rsid w:val="0020693E"/>
    <w:rsid w:val="002104D4"/>
    <w:rsid w:val="002112B0"/>
    <w:rsid w:val="0022709B"/>
    <w:rsid w:val="00227820"/>
    <w:rsid w:val="00233243"/>
    <w:rsid w:val="00233BFC"/>
    <w:rsid w:val="002406D8"/>
    <w:rsid w:val="00241CCA"/>
    <w:rsid w:val="00242C45"/>
    <w:rsid w:val="002500A4"/>
    <w:rsid w:val="00272314"/>
    <w:rsid w:val="0027602D"/>
    <w:rsid w:val="00287F39"/>
    <w:rsid w:val="00292A86"/>
    <w:rsid w:val="00295CCF"/>
    <w:rsid w:val="00296D50"/>
    <w:rsid w:val="00297682"/>
    <w:rsid w:val="002A6DF2"/>
    <w:rsid w:val="002B1639"/>
    <w:rsid w:val="002B3D09"/>
    <w:rsid w:val="002C1DE5"/>
    <w:rsid w:val="002C5E69"/>
    <w:rsid w:val="002D2286"/>
    <w:rsid w:val="002D6146"/>
    <w:rsid w:val="002D63EC"/>
    <w:rsid w:val="002E131A"/>
    <w:rsid w:val="002E593B"/>
    <w:rsid w:val="003027FB"/>
    <w:rsid w:val="003048E6"/>
    <w:rsid w:val="0031216A"/>
    <w:rsid w:val="00315DBC"/>
    <w:rsid w:val="003276E7"/>
    <w:rsid w:val="00330F34"/>
    <w:rsid w:val="003341E9"/>
    <w:rsid w:val="00336B39"/>
    <w:rsid w:val="0034065E"/>
    <w:rsid w:val="00342D19"/>
    <w:rsid w:val="0034628A"/>
    <w:rsid w:val="003550F2"/>
    <w:rsid w:val="00355A3B"/>
    <w:rsid w:val="00360015"/>
    <w:rsid w:val="003649E2"/>
    <w:rsid w:val="00364D73"/>
    <w:rsid w:val="003669B5"/>
    <w:rsid w:val="00366D2B"/>
    <w:rsid w:val="00367118"/>
    <w:rsid w:val="00371457"/>
    <w:rsid w:val="00372C9A"/>
    <w:rsid w:val="00373DF6"/>
    <w:rsid w:val="00375C30"/>
    <w:rsid w:val="003863D7"/>
    <w:rsid w:val="0039049F"/>
    <w:rsid w:val="003934F6"/>
    <w:rsid w:val="003A0A21"/>
    <w:rsid w:val="003A5736"/>
    <w:rsid w:val="003A58E0"/>
    <w:rsid w:val="003A6A6D"/>
    <w:rsid w:val="003A7171"/>
    <w:rsid w:val="003B308E"/>
    <w:rsid w:val="003B5BBB"/>
    <w:rsid w:val="003C7FA1"/>
    <w:rsid w:val="003E5C1C"/>
    <w:rsid w:val="003E619D"/>
    <w:rsid w:val="00400A10"/>
    <w:rsid w:val="00420FB9"/>
    <w:rsid w:val="00421FB7"/>
    <w:rsid w:val="00422069"/>
    <w:rsid w:val="0042395F"/>
    <w:rsid w:val="004250DF"/>
    <w:rsid w:val="00435DE5"/>
    <w:rsid w:val="00437C17"/>
    <w:rsid w:val="0044667C"/>
    <w:rsid w:val="00452DCB"/>
    <w:rsid w:val="0045584F"/>
    <w:rsid w:val="00466FAD"/>
    <w:rsid w:val="00470E7D"/>
    <w:rsid w:val="00475E84"/>
    <w:rsid w:val="00475F82"/>
    <w:rsid w:val="004777A2"/>
    <w:rsid w:val="004804E9"/>
    <w:rsid w:val="00494DFE"/>
    <w:rsid w:val="00497227"/>
    <w:rsid w:val="004A4868"/>
    <w:rsid w:val="004A52B3"/>
    <w:rsid w:val="004A5BE2"/>
    <w:rsid w:val="004A7F51"/>
    <w:rsid w:val="004B01B7"/>
    <w:rsid w:val="004B1401"/>
    <w:rsid w:val="004B2A65"/>
    <w:rsid w:val="004B5CB5"/>
    <w:rsid w:val="004C112C"/>
    <w:rsid w:val="004C3BDA"/>
    <w:rsid w:val="004C3F95"/>
    <w:rsid w:val="004C5E03"/>
    <w:rsid w:val="004C640B"/>
    <w:rsid w:val="004D1C6F"/>
    <w:rsid w:val="004D1CC5"/>
    <w:rsid w:val="004D2D65"/>
    <w:rsid w:val="004D4528"/>
    <w:rsid w:val="004D7C18"/>
    <w:rsid w:val="004E1DEB"/>
    <w:rsid w:val="004E2DC1"/>
    <w:rsid w:val="004E651A"/>
    <w:rsid w:val="004F40F2"/>
    <w:rsid w:val="004F4D3C"/>
    <w:rsid w:val="005010EB"/>
    <w:rsid w:val="0051425D"/>
    <w:rsid w:val="0051578F"/>
    <w:rsid w:val="00524694"/>
    <w:rsid w:val="005317B0"/>
    <w:rsid w:val="00531DF0"/>
    <w:rsid w:val="00531FB3"/>
    <w:rsid w:val="0053273B"/>
    <w:rsid w:val="00535C0F"/>
    <w:rsid w:val="00537D93"/>
    <w:rsid w:val="005417DC"/>
    <w:rsid w:val="00554B37"/>
    <w:rsid w:val="0055583A"/>
    <w:rsid w:val="00555C34"/>
    <w:rsid w:val="00563C6F"/>
    <w:rsid w:val="00583F93"/>
    <w:rsid w:val="00584C82"/>
    <w:rsid w:val="00584E5F"/>
    <w:rsid w:val="00590668"/>
    <w:rsid w:val="00591D1B"/>
    <w:rsid w:val="005933EE"/>
    <w:rsid w:val="005A0190"/>
    <w:rsid w:val="005B269F"/>
    <w:rsid w:val="005B43A7"/>
    <w:rsid w:val="005B4E65"/>
    <w:rsid w:val="005B6D98"/>
    <w:rsid w:val="005C3EC0"/>
    <w:rsid w:val="005C71D1"/>
    <w:rsid w:val="005D4B8F"/>
    <w:rsid w:val="005E1FDD"/>
    <w:rsid w:val="005E3208"/>
    <w:rsid w:val="005F421C"/>
    <w:rsid w:val="0060426F"/>
    <w:rsid w:val="00604D84"/>
    <w:rsid w:val="00615B32"/>
    <w:rsid w:val="00616965"/>
    <w:rsid w:val="00620FFA"/>
    <w:rsid w:val="00623C98"/>
    <w:rsid w:val="00624875"/>
    <w:rsid w:val="0063400D"/>
    <w:rsid w:val="006365AE"/>
    <w:rsid w:val="00657E48"/>
    <w:rsid w:val="00661DC4"/>
    <w:rsid w:val="00665E99"/>
    <w:rsid w:val="00677DD6"/>
    <w:rsid w:val="0068373B"/>
    <w:rsid w:val="006955C4"/>
    <w:rsid w:val="006A37BD"/>
    <w:rsid w:val="006C6F0B"/>
    <w:rsid w:val="006D3613"/>
    <w:rsid w:val="006E2020"/>
    <w:rsid w:val="006F1218"/>
    <w:rsid w:val="006F1A73"/>
    <w:rsid w:val="006F2CE8"/>
    <w:rsid w:val="007002E2"/>
    <w:rsid w:val="007021FB"/>
    <w:rsid w:val="00706782"/>
    <w:rsid w:val="007172D2"/>
    <w:rsid w:val="00724CE9"/>
    <w:rsid w:val="00734972"/>
    <w:rsid w:val="00736112"/>
    <w:rsid w:val="00737540"/>
    <w:rsid w:val="00740A98"/>
    <w:rsid w:val="0074185D"/>
    <w:rsid w:val="00744B3D"/>
    <w:rsid w:val="00746D39"/>
    <w:rsid w:val="00763655"/>
    <w:rsid w:val="00764739"/>
    <w:rsid w:val="00765D34"/>
    <w:rsid w:val="007660C1"/>
    <w:rsid w:val="00771452"/>
    <w:rsid w:val="007722C4"/>
    <w:rsid w:val="00781338"/>
    <w:rsid w:val="00787798"/>
    <w:rsid w:val="007A1370"/>
    <w:rsid w:val="007A753D"/>
    <w:rsid w:val="007B0C78"/>
    <w:rsid w:val="007B2DB0"/>
    <w:rsid w:val="007B462B"/>
    <w:rsid w:val="007C3BE1"/>
    <w:rsid w:val="007C3C83"/>
    <w:rsid w:val="007C460E"/>
    <w:rsid w:val="007C562D"/>
    <w:rsid w:val="007E2CEF"/>
    <w:rsid w:val="007E3CC0"/>
    <w:rsid w:val="007F154D"/>
    <w:rsid w:val="007F16B5"/>
    <w:rsid w:val="007F2F8C"/>
    <w:rsid w:val="007F49A5"/>
    <w:rsid w:val="0081082A"/>
    <w:rsid w:val="00814985"/>
    <w:rsid w:val="008218B4"/>
    <w:rsid w:val="00822071"/>
    <w:rsid w:val="00824C18"/>
    <w:rsid w:val="0083143A"/>
    <w:rsid w:val="00831795"/>
    <w:rsid w:val="00831D1E"/>
    <w:rsid w:val="00836DF5"/>
    <w:rsid w:val="008441B7"/>
    <w:rsid w:val="00851D8A"/>
    <w:rsid w:val="00855D5B"/>
    <w:rsid w:val="00856C7D"/>
    <w:rsid w:val="00861424"/>
    <w:rsid w:val="00863B4D"/>
    <w:rsid w:val="008716EB"/>
    <w:rsid w:val="008726D3"/>
    <w:rsid w:val="008766FA"/>
    <w:rsid w:val="00877156"/>
    <w:rsid w:val="00877D69"/>
    <w:rsid w:val="00880328"/>
    <w:rsid w:val="0088236F"/>
    <w:rsid w:val="00883A87"/>
    <w:rsid w:val="00884952"/>
    <w:rsid w:val="008850C0"/>
    <w:rsid w:val="00893F5B"/>
    <w:rsid w:val="0089777D"/>
    <w:rsid w:val="008A195C"/>
    <w:rsid w:val="008A1DE0"/>
    <w:rsid w:val="008A3247"/>
    <w:rsid w:val="008A696C"/>
    <w:rsid w:val="008A7552"/>
    <w:rsid w:val="008B167D"/>
    <w:rsid w:val="008B1E4F"/>
    <w:rsid w:val="008C4DA1"/>
    <w:rsid w:val="008C5B4E"/>
    <w:rsid w:val="008F3F23"/>
    <w:rsid w:val="008F5C07"/>
    <w:rsid w:val="00900421"/>
    <w:rsid w:val="00900AB1"/>
    <w:rsid w:val="009014FF"/>
    <w:rsid w:val="00920935"/>
    <w:rsid w:val="009252CA"/>
    <w:rsid w:val="009345F0"/>
    <w:rsid w:val="009375BA"/>
    <w:rsid w:val="009426A3"/>
    <w:rsid w:val="009460AC"/>
    <w:rsid w:val="00950179"/>
    <w:rsid w:val="00953C82"/>
    <w:rsid w:val="009578CD"/>
    <w:rsid w:val="00957C59"/>
    <w:rsid w:val="009618C6"/>
    <w:rsid w:val="0097405F"/>
    <w:rsid w:val="00991601"/>
    <w:rsid w:val="00993D19"/>
    <w:rsid w:val="00997E54"/>
    <w:rsid w:val="009C4794"/>
    <w:rsid w:val="009C72F2"/>
    <w:rsid w:val="009D09BE"/>
    <w:rsid w:val="009D2337"/>
    <w:rsid w:val="009D30AF"/>
    <w:rsid w:val="009D31C2"/>
    <w:rsid w:val="009D6B36"/>
    <w:rsid w:val="009E09D6"/>
    <w:rsid w:val="009E2039"/>
    <w:rsid w:val="009E5092"/>
    <w:rsid w:val="009F0B44"/>
    <w:rsid w:val="009F5B66"/>
    <w:rsid w:val="00A00113"/>
    <w:rsid w:val="00A05600"/>
    <w:rsid w:val="00A12132"/>
    <w:rsid w:val="00A20676"/>
    <w:rsid w:val="00A234C4"/>
    <w:rsid w:val="00A24B47"/>
    <w:rsid w:val="00A278C7"/>
    <w:rsid w:val="00A33A31"/>
    <w:rsid w:val="00A40AC7"/>
    <w:rsid w:val="00A4228F"/>
    <w:rsid w:val="00A47A48"/>
    <w:rsid w:val="00A543D1"/>
    <w:rsid w:val="00A547B8"/>
    <w:rsid w:val="00A55648"/>
    <w:rsid w:val="00A63C73"/>
    <w:rsid w:val="00A64DF4"/>
    <w:rsid w:val="00A652C9"/>
    <w:rsid w:val="00A65DE1"/>
    <w:rsid w:val="00A670AF"/>
    <w:rsid w:val="00A70FFC"/>
    <w:rsid w:val="00A742A2"/>
    <w:rsid w:val="00A74F29"/>
    <w:rsid w:val="00A80655"/>
    <w:rsid w:val="00A84794"/>
    <w:rsid w:val="00A852CB"/>
    <w:rsid w:val="00A93A8B"/>
    <w:rsid w:val="00A95104"/>
    <w:rsid w:val="00AA233B"/>
    <w:rsid w:val="00AA563E"/>
    <w:rsid w:val="00AA5CFA"/>
    <w:rsid w:val="00AB5A23"/>
    <w:rsid w:val="00AC190E"/>
    <w:rsid w:val="00AC3FD8"/>
    <w:rsid w:val="00AD2D4A"/>
    <w:rsid w:val="00AD35A0"/>
    <w:rsid w:val="00AE4055"/>
    <w:rsid w:val="00AF04A9"/>
    <w:rsid w:val="00B001E6"/>
    <w:rsid w:val="00B0294B"/>
    <w:rsid w:val="00B0798C"/>
    <w:rsid w:val="00B302EA"/>
    <w:rsid w:val="00B30C8E"/>
    <w:rsid w:val="00B31314"/>
    <w:rsid w:val="00B32F56"/>
    <w:rsid w:val="00B3506E"/>
    <w:rsid w:val="00B3550A"/>
    <w:rsid w:val="00B37288"/>
    <w:rsid w:val="00B4795A"/>
    <w:rsid w:val="00B54DE7"/>
    <w:rsid w:val="00B566EC"/>
    <w:rsid w:val="00B62110"/>
    <w:rsid w:val="00B6459D"/>
    <w:rsid w:val="00B64D91"/>
    <w:rsid w:val="00B74CC5"/>
    <w:rsid w:val="00B760CE"/>
    <w:rsid w:val="00B765A7"/>
    <w:rsid w:val="00B77C8F"/>
    <w:rsid w:val="00B8118E"/>
    <w:rsid w:val="00B819CA"/>
    <w:rsid w:val="00B83944"/>
    <w:rsid w:val="00B9303B"/>
    <w:rsid w:val="00BA0333"/>
    <w:rsid w:val="00BB1AEA"/>
    <w:rsid w:val="00BC18D3"/>
    <w:rsid w:val="00BC2605"/>
    <w:rsid w:val="00BD04C6"/>
    <w:rsid w:val="00BE573B"/>
    <w:rsid w:val="00BF3375"/>
    <w:rsid w:val="00BF7C7E"/>
    <w:rsid w:val="00C01A95"/>
    <w:rsid w:val="00C04F52"/>
    <w:rsid w:val="00C13799"/>
    <w:rsid w:val="00C13855"/>
    <w:rsid w:val="00C21BB0"/>
    <w:rsid w:val="00C27CF2"/>
    <w:rsid w:val="00C42B9F"/>
    <w:rsid w:val="00C42F99"/>
    <w:rsid w:val="00C46432"/>
    <w:rsid w:val="00C50BE4"/>
    <w:rsid w:val="00C56C51"/>
    <w:rsid w:val="00C6050F"/>
    <w:rsid w:val="00C611BB"/>
    <w:rsid w:val="00C644EF"/>
    <w:rsid w:val="00C70CC0"/>
    <w:rsid w:val="00C7132C"/>
    <w:rsid w:val="00C7364F"/>
    <w:rsid w:val="00C834F7"/>
    <w:rsid w:val="00C95870"/>
    <w:rsid w:val="00C96BE3"/>
    <w:rsid w:val="00CA0440"/>
    <w:rsid w:val="00CC5C24"/>
    <w:rsid w:val="00CD15CC"/>
    <w:rsid w:val="00CD1B33"/>
    <w:rsid w:val="00CD233C"/>
    <w:rsid w:val="00CD6158"/>
    <w:rsid w:val="00CD6EF3"/>
    <w:rsid w:val="00CE66BC"/>
    <w:rsid w:val="00D017AA"/>
    <w:rsid w:val="00D02BA9"/>
    <w:rsid w:val="00D03DD4"/>
    <w:rsid w:val="00D05FC7"/>
    <w:rsid w:val="00D1304E"/>
    <w:rsid w:val="00D14E84"/>
    <w:rsid w:val="00D23202"/>
    <w:rsid w:val="00D2671E"/>
    <w:rsid w:val="00D26A3E"/>
    <w:rsid w:val="00D276E0"/>
    <w:rsid w:val="00D30072"/>
    <w:rsid w:val="00D34BC0"/>
    <w:rsid w:val="00D3742D"/>
    <w:rsid w:val="00D4083C"/>
    <w:rsid w:val="00D503E6"/>
    <w:rsid w:val="00D52AF9"/>
    <w:rsid w:val="00D5651D"/>
    <w:rsid w:val="00D635A8"/>
    <w:rsid w:val="00D66A11"/>
    <w:rsid w:val="00D7101B"/>
    <w:rsid w:val="00D73FF3"/>
    <w:rsid w:val="00D9386D"/>
    <w:rsid w:val="00DA056E"/>
    <w:rsid w:val="00DA18CC"/>
    <w:rsid w:val="00DA5278"/>
    <w:rsid w:val="00DA79AF"/>
    <w:rsid w:val="00DC3E06"/>
    <w:rsid w:val="00DD7877"/>
    <w:rsid w:val="00DE15C8"/>
    <w:rsid w:val="00DE3669"/>
    <w:rsid w:val="00DE4243"/>
    <w:rsid w:val="00DE5F28"/>
    <w:rsid w:val="00DF2586"/>
    <w:rsid w:val="00E00122"/>
    <w:rsid w:val="00E0779E"/>
    <w:rsid w:val="00E1380E"/>
    <w:rsid w:val="00E150A8"/>
    <w:rsid w:val="00E20AF4"/>
    <w:rsid w:val="00E21000"/>
    <w:rsid w:val="00E215BE"/>
    <w:rsid w:val="00E236B7"/>
    <w:rsid w:val="00E26527"/>
    <w:rsid w:val="00E26712"/>
    <w:rsid w:val="00E26F3B"/>
    <w:rsid w:val="00E31644"/>
    <w:rsid w:val="00E33843"/>
    <w:rsid w:val="00E36EF4"/>
    <w:rsid w:val="00E563D0"/>
    <w:rsid w:val="00E64202"/>
    <w:rsid w:val="00E704F7"/>
    <w:rsid w:val="00E70E6E"/>
    <w:rsid w:val="00E713AE"/>
    <w:rsid w:val="00E727C3"/>
    <w:rsid w:val="00E80E27"/>
    <w:rsid w:val="00E84C9A"/>
    <w:rsid w:val="00E87198"/>
    <w:rsid w:val="00E9635D"/>
    <w:rsid w:val="00E974F0"/>
    <w:rsid w:val="00EA58C1"/>
    <w:rsid w:val="00EB39E4"/>
    <w:rsid w:val="00EB69F3"/>
    <w:rsid w:val="00EC5549"/>
    <w:rsid w:val="00EC640E"/>
    <w:rsid w:val="00EC7D4D"/>
    <w:rsid w:val="00ED03EB"/>
    <w:rsid w:val="00ED1EC2"/>
    <w:rsid w:val="00ED41B9"/>
    <w:rsid w:val="00ED5D87"/>
    <w:rsid w:val="00ED69DC"/>
    <w:rsid w:val="00EE2B99"/>
    <w:rsid w:val="00EE2D13"/>
    <w:rsid w:val="00EF0591"/>
    <w:rsid w:val="00EF1ADE"/>
    <w:rsid w:val="00F04354"/>
    <w:rsid w:val="00F05469"/>
    <w:rsid w:val="00F15150"/>
    <w:rsid w:val="00F165C0"/>
    <w:rsid w:val="00F33159"/>
    <w:rsid w:val="00F439D7"/>
    <w:rsid w:val="00F50635"/>
    <w:rsid w:val="00F5486B"/>
    <w:rsid w:val="00F551C0"/>
    <w:rsid w:val="00F554F4"/>
    <w:rsid w:val="00F56460"/>
    <w:rsid w:val="00F600B9"/>
    <w:rsid w:val="00F71C46"/>
    <w:rsid w:val="00F852C9"/>
    <w:rsid w:val="00F873F4"/>
    <w:rsid w:val="00F93543"/>
    <w:rsid w:val="00F936B0"/>
    <w:rsid w:val="00F9434A"/>
    <w:rsid w:val="00F95218"/>
    <w:rsid w:val="00F97B65"/>
    <w:rsid w:val="00FA22DE"/>
    <w:rsid w:val="00FA39EB"/>
    <w:rsid w:val="00FB3688"/>
    <w:rsid w:val="00FB3989"/>
    <w:rsid w:val="00FB4121"/>
    <w:rsid w:val="00FB448C"/>
    <w:rsid w:val="00FB6B2F"/>
    <w:rsid w:val="00FB6C4E"/>
    <w:rsid w:val="00FC43AE"/>
    <w:rsid w:val="00FC4EA4"/>
    <w:rsid w:val="00FC7F0A"/>
    <w:rsid w:val="00FE0DD4"/>
    <w:rsid w:val="00FE318A"/>
    <w:rsid w:val="00FE542D"/>
    <w:rsid w:val="00FF05EC"/>
    <w:rsid w:val="00FF109A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B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D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E1FDD"/>
    <w:pPr>
      <w:ind w:left="720"/>
      <w:contextualSpacing/>
    </w:pPr>
  </w:style>
  <w:style w:type="paragraph" w:styleId="a6">
    <w:name w:val="No Spacing"/>
    <w:uiPriority w:val="1"/>
    <w:qFormat/>
    <w:rsid w:val="00355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67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B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D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E1FDD"/>
    <w:pPr>
      <w:ind w:left="720"/>
      <w:contextualSpacing/>
    </w:pPr>
  </w:style>
  <w:style w:type="paragraph" w:styleId="a6">
    <w:name w:val="No Spacing"/>
    <w:uiPriority w:val="1"/>
    <w:qFormat/>
    <w:rsid w:val="00355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67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pet96.ru/about_the_university/svedeniya-ob-ou/obrazovanie/369/" TargetMode="External"/><Relationship Id="rId13" Type="http://schemas.openxmlformats.org/officeDocument/2006/relationships/hyperlink" Target="https://urpet96.ru/about_the_university/svedeniya-ob-ou/obrazovanie/372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pet96.ru/about_the_university/svedeniya-ob-ou/obrazovanie/366/" TargetMode="External"/><Relationship Id="rId12" Type="http://schemas.openxmlformats.org/officeDocument/2006/relationships/hyperlink" Target="https://urpet96.ru/about_the_university/svedeniya-ob-ou/obrazovanie/3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pet96.ru/about_the_university/svedeniya-ob-ou/obrazovanie/36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rpet96.ru/about_the_university/svedeniya-ob-ou/obrazovanie/37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pet96.ru/about_the_university/svedeniya-ob-ou/obrazovanie/37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8713-FDEF-4D96-A0D2-29EF436B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3</cp:revision>
  <cp:lastPrinted>2019-08-29T10:41:00Z</cp:lastPrinted>
  <dcterms:created xsi:type="dcterms:W3CDTF">2019-10-25T06:35:00Z</dcterms:created>
  <dcterms:modified xsi:type="dcterms:W3CDTF">2019-10-25T06:56:00Z</dcterms:modified>
</cp:coreProperties>
</file>